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AC97D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7B">
        <w:rPr>
          <w:rFonts w:ascii="Times New Roman" w:hAnsi="Times New Roman" w:cs="Times New Roman"/>
          <w:b/>
          <w:sz w:val="28"/>
          <w:szCs w:val="28"/>
        </w:rPr>
        <w:t>LAPORAN PRAKTIKUM BASIS DATA</w:t>
      </w:r>
    </w:p>
    <w:p w14:paraId="1990B3CD" w14:textId="01DD0EBD" w:rsidR="00AA787B" w:rsidRPr="00AA787B" w:rsidRDefault="00721F7C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QL JOIN</w:t>
      </w:r>
    </w:p>
    <w:p w14:paraId="0997259C" w14:textId="143E6351" w:rsidR="00AA787B" w:rsidRPr="00AA787B" w:rsidRDefault="00AA787B" w:rsidP="00AA787B">
      <w:pPr>
        <w:spacing w:after="292"/>
        <w:ind w:left="586"/>
        <w:jc w:val="center"/>
        <w:rPr>
          <w:rFonts w:ascii="Times New Roman" w:hAnsi="Times New Roman" w:cs="Times New Roman"/>
          <w:b/>
          <w:sz w:val="28"/>
        </w:rPr>
      </w:pPr>
      <w:r w:rsidRPr="00AA787B">
        <w:rPr>
          <w:rFonts w:ascii="Times New Roman" w:hAnsi="Times New Roman" w:cs="Times New Roman"/>
          <w:b/>
          <w:sz w:val="28"/>
        </w:rPr>
        <w:t xml:space="preserve"> </w:t>
      </w:r>
    </w:p>
    <w:p w14:paraId="55E913FE" w14:textId="0C27B45C" w:rsidR="00AA787B" w:rsidRPr="00AA787B" w:rsidRDefault="00AA787B" w:rsidP="00AA787B">
      <w:pPr>
        <w:spacing w:after="245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noProof/>
        </w:rPr>
        <w:drawing>
          <wp:inline distT="0" distB="0" distL="0" distR="0" wp14:anchorId="4F7B012F" wp14:editId="3CE94270">
            <wp:extent cx="2555875" cy="25558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5C6" w14:textId="3874E308" w:rsid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</w:rPr>
        <w:t xml:space="preserve"> </w:t>
      </w:r>
    </w:p>
    <w:p w14:paraId="7736841E" w14:textId="77777777" w:rsidR="00AA787B" w:rsidRP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</w:p>
    <w:p w14:paraId="4138E15A" w14:textId="79D62AC8" w:rsidR="00AA787B" w:rsidRPr="00AA787B" w:rsidRDefault="00AA787B" w:rsidP="00AA787B">
      <w:pPr>
        <w:spacing w:after="274"/>
        <w:ind w:left="720" w:right="8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id-ID"/>
        </w:rPr>
        <w:t xml:space="preserve">  </w:t>
      </w:r>
      <w:r w:rsidRPr="00AA787B">
        <w:rPr>
          <w:rFonts w:ascii="Times New Roman" w:hAnsi="Times New Roman" w:cs="Times New Roman"/>
          <w:b/>
        </w:rPr>
        <w:t xml:space="preserve">DISUSUN </w:t>
      </w:r>
      <w:proofErr w:type="gramStart"/>
      <w:r w:rsidRPr="00AA787B">
        <w:rPr>
          <w:rFonts w:ascii="Times New Roman" w:hAnsi="Times New Roman" w:cs="Times New Roman"/>
          <w:b/>
        </w:rPr>
        <w:t>OLEH :</w:t>
      </w:r>
      <w:proofErr w:type="gramEnd"/>
    </w:p>
    <w:p w14:paraId="3E2A0D2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Restu Wibisono</w:t>
      </w:r>
    </w:p>
    <w:p w14:paraId="6E47EB6E" w14:textId="225374CB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2340506061</w:t>
      </w:r>
    </w:p>
    <w:p w14:paraId="76B454AD" w14:textId="7F21753E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9BCA3A" w14:textId="10A9F2E8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78F460" w14:textId="1543C571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3FA4D3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B6A42E" w14:textId="77777777" w:rsidR="00AA787B" w:rsidRPr="00AA787B" w:rsidRDefault="00AA787B" w:rsidP="00AA787B">
      <w:pPr>
        <w:spacing w:after="274"/>
        <w:ind w:left="1396" w:right="874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>PROGRAM STUDI S1</w:t>
      </w:r>
      <w:r w:rsidRPr="00AA787B">
        <w:rPr>
          <w:rFonts w:ascii="Times New Roman" w:hAnsi="Times New Roman" w:cs="Times New Roman"/>
          <w:b/>
        </w:rPr>
        <w:t xml:space="preserve"> TEKNOLOGI INFORMASI </w:t>
      </w:r>
    </w:p>
    <w:p w14:paraId="51C558C5" w14:textId="77777777" w:rsidR="00AA787B" w:rsidRPr="00AA787B" w:rsidRDefault="00AA787B" w:rsidP="00AA787B">
      <w:pPr>
        <w:spacing w:after="274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 xml:space="preserve">JURUSAN TEKNIK ELEKTRO </w:t>
      </w:r>
      <w:r w:rsidRPr="00AA787B">
        <w:rPr>
          <w:rFonts w:ascii="Times New Roman" w:hAnsi="Times New Roman" w:cs="Times New Roman"/>
          <w:b/>
        </w:rPr>
        <w:t xml:space="preserve">FAKULTAS TEKNIK </w:t>
      </w:r>
    </w:p>
    <w:p w14:paraId="1AEB522A" w14:textId="77777777" w:rsidR="00AA787B" w:rsidRPr="00AA787B" w:rsidRDefault="00AA787B" w:rsidP="00AA787B">
      <w:pPr>
        <w:spacing w:after="274"/>
        <w:ind w:left="1396" w:right="873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 xml:space="preserve">UNIVERSITAS TIDAR </w:t>
      </w:r>
    </w:p>
    <w:p w14:paraId="50BBCB81" w14:textId="77777777" w:rsidR="00AA787B" w:rsidRPr="00AA787B" w:rsidRDefault="00AA787B" w:rsidP="00AA787B">
      <w:pPr>
        <w:spacing w:after="312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>202</w:t>
      </w:r>
      <w:r w:rsidRPr="00AA787B">
        <w:rPr>
          <w:rFonts w:ascii="Times New Roman" w:hAnsi="Times New Roman" w:cs="Times New Roman"/>
          <w:b/>
          <w:lang w:val="id-ID"/>
        </w:rPr>
        <w:t>4</w:t>
      </w:r>
      <w:r w:rsidRPr="00AA787B">
        <w:rPr>
          <w:rFonts w:ascii="Times New Roman" w:hAnsi="Times New Roman" w:cs="Times New Roman"/>
          <w:b/>
        </w:rPr>
        <w:t xml:space="preserve"> </w:t>
      </w:r>
    </w:p>
    <w:p w14:paraId="1C0293A3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9E6A1D8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Pr="00AA787B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BASIS DATA</w:t>
      </w:r>
    </w:p>
    <w:p w14:paraId="3D350895" w14:textId="451C8EB4" w:rsidR="0073558B" w:rsidRDefault="0073558B">
      <w:pPr>
        <w:rPr>
          <w:rFonts w:ascii="Times New Roman" w:eastAsia="Times New Roman" w:hAnsi="Times New Roman" w:cs="Times New Roman"/>
        </w:rPr>
      </w:pPr>
    </w:p>
    <w:p w14:paraId="3696FE4B" w14:textId="739B62DC" w:rsidR="0073558B" w:rsidRDefault="00A41A82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2B2C791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14400" cy="91503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>
      <w:pPr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>
      <w:pPr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3D7E22B4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stu Wibisono</w:t>
            </w:r>
          </w:p>
        </w:tc>
      </w:tr>
      <w:tr w:rsidR="0073558B" w14:paraId="1A53E315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04FA415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40506061</w:t>
            </w:r>
          </w:p>
        </w:tc>
      </w:tr>
      <w:tr w:rsidR="0073558B" w14:paraId="10168AF4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5A9913A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3</w:t>
            </w:r>
          </w:p>
        </w:tc>
      </w:tr>
      <w:tr w:rsidR="0073558B" w14:paraId="79D194C2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41958316" w:rsidR="0073558B" w:rsidRPr="005A1400" w:rsidRDefault="00D822E6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Q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Join</w:t>
            </w:r>
            <w:proofErr w:type="spellEnd"/>
          </w:p>
        </w:tc>
      </w:tr>
      <w:tr w:rsidR="0073558B" w14:paraId="10A71208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62C7A0AE" w:rsidR="0073558B" w:rsidRPr="005A1400" w:rsidRDefault="00D822E6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16 Mei 2024</w:t>
            </w:r>
          </w:p>
        </w:tc>
      </w:tr>
      <w:tr w:rsidR="0073558B" w14:paraId="5AD6F959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A41A82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 w:rsidTr="00A41A82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41A82">
        <w:tc>
          <w:tcPr>
            <w:tcW w:w="3260" w:type="dxa"/>
          </w:tcPr>
          <w:p w14:paraId="7AFCF8EB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41A82">
        <w:tc>
          <w:tcPr>
            <w:tcW w:w="3260" w:type="dxa"/>
          </w:tcPr>
          <w:p w14:paraId="3AB791D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41A82">
        <w:tc>
          <w:tcPr>
            <w:tcW w:w="3260" w:type="dxa"/>
          </w:tcPr>
          <w:p w14:paraId="5640B54F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2A6A6C46" w14:textId="77777777" w:rsidR="005A1400" w:rsidRDefault="005A1400">
            <w:pPr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16975209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41A82">
        <w:tc>
          <w:tcPr>
            <w:tcW w:w="3260" w:type="dxa"/>
          </w:tcPr>
          <w:p w14:paraId="407761F7" w14:textId="534396D3" w:rsidR="0073558B" w:rsidRDefault="00AA78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Nanda Cahya Septiawan</w:t>
            </w:r>
          </w:p>
        </w:tc>
        <w:tc>
          <w:tcPr>
            <w:tcW w:w="3686" w:type="dxa"/>
          </w:tcPr>
          <w:p w14:paraId="3EF62A4E" w14:textId="45BC74EF" w:rsidR="0073558B" w:rsidRDefault="00AA787B" w:rsidP="001454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Imam Adi Nat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3FC3D0F4" w:rsidR="0073558B" w:rsidRPr="00F271F1" w:rsidRDefault="00F271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36049B"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ED10E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2024</w:t>
      </w:r>
    </w:p>
    <w:p w14:paraId="29C856D0" w14:textId="67101C1D" w:rsidR="00D822E6" w:rsidRPr="00D822E6" w:rsidRDefault="00AA787B" w:rsidP="00D822E6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6F69F0" w14:textId="77777777" w:rsidR="00D822E6" w:rsidRPr="00D822E6" w:rsidRDefault="00D822E6" w:rsidP="00D822E6">
      <w:pPr>
        <w:pStyle w:val="DaftarParagraf"/>
        <w:numPr>
          <w:ilvl w:val="0"/>
          <w:numId w:val="10"/>
        </w:numPr>
        <w:spacing w:after="0" w:line="360" w:lineRule="auto"/>
        <w:ind w:left="1080" w:right="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multi table </w:t>
      </w:r>
    </w:p>
    <w:p w14:paraId="7C922C6D" w14:textId="710D25C8" w:rsidR="00AA787B" w:rsidRPr="00D822E6" w:rsidRDefault="00D822E6" w:rsidP="00D822E6">
      <w:pPr>
        <w:pStyle w:val="DaftarParagraf"/>
        <w:numPr>
          <w:ilvl w:val="0"/>
          <w:numId w:val="10"/>
        </w:numPr>
        <w:spacing w:after="0" w:line="360" w:lineRule="auto"/>
        <w:ind w:left="1080" w:right="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multi table</w:t>
      </w:r>
    </w:p>
    <w:p w14:paraId="0EBF540D" w14:textId="6C01270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Dasar Teori </w:t>
      </w:r>
    </w:p>
    <w:p w14:paraId="75A5A8D7" w14:textId="77777777" w:rsidR="00D822E6" w:rsidRDefault="00D822E6" w:rsidP="00D822E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22E6">
        <w:rPr>
          <w:rFonts w:ascii="Times New Roman" w:hAnsi="Times New Roman" w:cs="Times New Roman"/>
          <w:sz w:val="24"/>
          <w:szCs w:val="24"/>
        </w:rPr>
        <w:t xml:space="preserve">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join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query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kaya da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083357" w14:textId="5C20E95E" w:rsidR="00AA787B" w:rsidRDefault="00D822E6" w:rsidP="00D822E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SQL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822E6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INNER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join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-baris di man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INNER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INNER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22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159FAFE" w14:textId="3A506693" w:rsidR="00D822E6" w:rsidRDefault="00D822E6" w:rsidP="00D822E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D822E6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08B5DC9" wp14:editId="4EBDEE95">
            <wp:extent cx="5303520" cy="2860817"/>
            <wp:effectExtent l="0" t="0" r="0" b="0"/>
            <wp:docPr id="102932674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326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6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6454" w14:textId="7D80B72C" w:rsidR="00D822E6" w:rsidRDefault="00D822E6" w:rsidP="00D822E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2E6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LEFT JOIN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JOIN)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-baris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JOIN)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lastRenderedPageBreak/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LEFT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LEFT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22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D89F9F" w14:textId="785C9B36" w:rsidR="00D822E6" w:rsidRDefault="00D822E6" w:rsidP="00D822E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22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B63D3" wp14:editId="0E82E8FE">
            <wp:extent cx="5303520" cy="2872497"/>
            <wp:effectExtent l="0" t="0" r="0" b="4445"/>
            <wp:docPr id="17205347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347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EB60" w14:textId="7A59A0CC" w:rsidR="00D822E6" w:rsidRDefault="00D822E6" w:rsidP="00D822E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2E6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RIGHT JOIN. RIGHT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LEFT JOIN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-baris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RIGHT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RIGHT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22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8E450E" w14:textId="15FD50C5" w:rsidR="00D822E6" w:rsidRDefault="00D822E6" w:rsidP="00D822E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22E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105C60" wp14:editId="7A65E4FB">
            <wp:extent cx="5303520" cy="2804757"/>
            <wp:effectExtent l="0" t="0" r="0" b="0"/>
            <wp:docPr id="17657111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111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3F93" w14:textId="1D06BC75" w:rsidR="00D822E6" w:rsidRDefault="00D822E6" w:rsidP="00D822E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22E6">
        <w:rPr>
          <w:rFonts w:ascii="Times New Roman" w:hAnsi="Times New Roman" w:cs="Times New Roman"/>
          <w:sz w:val="24"/>
          <w:szCs w:val="24"/>
        </w:rPr>
        <w:t>Jenis</w:t>
      </w:r>
      <w:proofErr w:type="gramEnd"/>
      <w:r w:rsidRPr="00D822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FULL JOIN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FULL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baris-baris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RIGHT JOIN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2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822E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822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B9CD89" w14:textId="03D13920" w:rsidR="00D822E6" w:rsidRPr="00D822E6" w:rsidRDefault="00D822E6" w:rsidP="00D822E6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822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94137" wp14:editId="4DEB389E">
            <wp:extent cx="5303520" cy="2876584"/>
            <wp:effectExtent l="0" t="0" r="0" b="0"/>
            <wp:docPr id="51948751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875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8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686C" w14:textId="4D32E1C5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Metode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0CC93" w14:textId="5499F904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1F55" w14:textId="77777777" w:rsidR="00AA787B" w:rsidRPr="00AA787B" w:rsidRDefault="00AA787B" w:rsidP="00AA787B">
      <w:pPr>
        <w:spacing w:after="117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Alat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7FEA81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PC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41C8D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yboard  </w:t>
      </w:r>
    </w:p>
    <w:p w14:paraId="78D7FDD9" w14:textId="77777777" w:rsidR="00AA787B" w:rsidRPr="00AA787B" w:rsidRDefault="00AA787B" w:rsidP="00AA787B">
      <w:pPr>
        <w:numPr>
          <w:ilvl w:val="0"/>
          <w:numId w:val="6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ouse </w:t>
      </w:r>
    </w:p>
    <w:p w14:paraId="1132699E" w14:textId="77777777" w:rsidR="00AA787B" w:rsidRPr="00AA787B" w:rsidRDefault="00AA787B" w:rsidP="00AA787B">
      <w:pPr>
        <w:spacing w:line="360" w:lineRule="auto"/>
        <w:ind w:left="70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Bahan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A8892" w14:textId="77777777" w:rsidR="00AA787B" w:rsidRPr="00AA787B" w:rsidRDefault="00AA787B" w:rsidP="00AA787B">
      <w:pPr>
        <w:numPr>
          <w:ilvl w:val="0"/>
          <w:numId w:val="7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Operating System Windows 10 </w:t>
      </w:r>
    </w:p>
    <w:p w14:paraId="6D262F64" w14:textId="77777777" w:rsidR="00AA787B" w:rsidRPr="00AA787B" w:rsidRDefault="00AA787B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File Materi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6CF4EDCF" w14:textId="38C13EA2" w:rsidR="00AA787B" w:rsidRPr="00AA787B" w:rsidRDefault="000D630C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D630C">
        <w:rPr>
          <w:rFonts w:ascii="Times New Roman" w:hAnsi="Times New Roman" w:cs="Times New Roman"/>
          <w:sz w:val="24"/>
          <w:szCs w:val="24"/>
        </w:rPr>
        <w:t>phpMyAdmin</w:t>
      </w:r>
    </w:p>
    <w:p w14:paraId="0B54205A" w14:textId="52691EF9" w:rsidR="00AA787B" w:rsidRPr="00AA787B" w:rsidRDefault="000D630C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0D630C">
        <w:rPr>
          <w:rFonts w:ascii="Times New Roman" w:hAnsi="Times New Roman" w:cs="Times New Roman"/>
          <w:sz w:val="24"/>
          <w:szCs w:val="24"/>
        </w:rPr>
        <w:t xml:space="preserve">File Materi </w:t>
      </w:r>
      <w:proofErr w:type="spellStart"/>
      <w:r w:rsidRPr="000D630C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3569E3CE" w14:textId="196E4960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A5517C6" w14:textId="4A88B5C5" w:rsidR="00AA787B" w:rsidRDefault="00492B46" w:rsidP="00492B46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2B46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join. Tabel-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2B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5ABC2B" w14:textId="35BF00D3" w:rsidR="00492B46" w:rsidRDefault="00492B46" w:rsidP="00492B46">
      <w:pPr>
        <w:pStyle w:val="DaftarParagraf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14:paraId="2C3450B4" w14:textId="2DA868D8" w:rsidR="00492B46" w:rsidRPr="00492B46" w:rsidRDefault="00492B46" w:rsidP="00492B46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B46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NIM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Pr="00492B46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492B46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primary key,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varchar(30) NOT NULL dan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varchar(30) NOT NULL.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>:</w:t>
      </w:r>
    </w:p>
    <w:p w14:paraId="743F960E" w14:textId="13C4D13D" w:rsidR="00492B46" w:rsidRDefault="00492B46" w:rsidP="00492B46">
      <w:pPr>
        <w:pStyle w:val="DaftarParagraf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92B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2A7F1" wp14:editId="342D2CBE">
            <wp:extent cx="3037398" cy="2642617"/>
            <wp:effectExtent l="0" t="0" r="0" b="5715"/>
            <wp:docPr id="9161836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836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4309" cy="26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6243" w14:textId="74CD1FB0" w:rsidR="00492B46" w:rsidRDefault="00492B46" w:rsidP="00492B46">
      <w:pPr>
        <w:pStyle w:val="DaftarParagraf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</w:p>
    <w:p w14:paraId="125D5E32" w14:textId="1CB9C2F6" w:rsidR="00492B46" w:rsidRPr="00492B46" w:rsidRDefault="00492B46" w:rsidP="00492B46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92B46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id_peminjam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integer primary key auto increment, nim </w:t>
      </w:r>
      <w:proofErr w:type="gramStart"/>
      <w:r w:rsidRPr="00492B46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492B46">
        <w:rPr>
          <w:rFonts w:ascii="Times New Roman" w:hAnsi="Times New Roman" w:cs="Times New Roman"/>
          <w:sz w:val="24"/>
          <w:szCs w:val="24"/>
        </w:rPr>
        <w:t xml:space="preserve">9) NOT NULL, dan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varchar(100) NOT NULL.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berhas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isikan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92B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2B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92B4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9105DDE" w14:textId="57ED37FD" w:rsidR="00492B46" w:rsidRDefault="00492B46" w:rsidP="00492B46">
      <w:pPr>
        <w:pStyle w:val="DaftarParagraf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92B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9D29B" wp14:editId="3C615B27">
            <wp:extent cx="3829584" cy="2391109"/>
            <wp:effectExtent l="0" t="0" r="0" b="9525"/>
            <wp:docPr id="33564459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445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96C5" w14:textId="31D6E04F" w:rsidR="00492B46" w:rsidRDefault="00492B46" w:rsidP="008D1966">
      <w:pPr>
        <w:pStyle w:val="DaftarParagraf"/>
        <w:numPr>
          <w:ilvl w:val="0"/>
          <w:numId w:val="13"/>
        </w:numPr>
        <w:ind w:left="1800"/>
      </w:pPr>
      <w:bookmarkStart w:id="0" w:name="_Hlk167972472"/>
      <w:r>
        <w:t>INNER JOIN</w:t>
      </w:r>
    </w:p>
    <w:p w14:paraId="57A49F6B" w14:textId="3EF41C6C" w:rsid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96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INNER JOI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19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C3AB30B" w14:textId="4350B733" w:rsid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AB9DF" wp14:editId="44864970">
            <wp:extent cx="4572000" cy="251707"/>
            <wp:effectExtent l="0" t="0" r="0" b="0"/>
            <wp:docPr id="168898945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894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79C9" w14:textId="47AC32F8" w:rsidR="008D1966" w:rsidRP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t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>!</w:t>
      </w:r>
    </w:p>
    <w:p w14:paraId="6FFA52CB" w14:textId="1F48195F" w:rsidR="008D1966" w:rsidRDefault="008D1966" w:rsidP="008D1966">
      <w:pPr>
        <w:pStyle w:val="DaftarParagraf"/>
        <w:numPr>
          <w:ilvl w:val="0"/>
          <w:numId w:val="13"/>
        </w:numPr>
        <w:ind w:left="1800"/>
      </w:pPr>
      <w:r>
        <w:t>LEFT JOIN</w:t>
      </w:r>
    </w:p>
    <w:p w14:paraId="00CF7D44" w14:textId="7956F629" w:rsid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966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LEFT JOI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19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F193C83" w14:textId="791D9F26" w:rsid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F78FB" wp14:editId="2336BADA">
            <wp:extent cx="4572000" cy="251286"/>
            <wp:effectExtent l="0" t="0" r="0" b="0"/>
            <wp:docPr id="45736645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664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E32C" w14:textId="21B28701" w:rsidR="008D1966" w:rsidRP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t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>!</w:t>
      </w:r>
    </w:p>
    <w:p w14:paraId="670A129C" w14:textId="220B0161" w:rsidR="008D1966" w:rsidRDefault="008D1966" w:rsidP="008D1966">
      <w:pPr>
        <w:pStyle w:val="DaftarParagraf"/>
        <w:numPr>
          <w:ilvl w:val="0"/>
          <w:numId w:val="13"/>
        </w:numPr>
        <w:ind w:left="1800"/>
      </w:pPr>
      <w:r>
        <w:t>RIGHT JOIN</w:t>
      </w:r>
    </w:p>
    <w:p w14:paraId="7CE0A021" w14:textId="77777777" w:rsidR="008D1966" w:rsidRP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966">
        <w:rPr>
          <w:rFonts w:ascii="Times New Roman" w:hAnsi="Times New Roman" w:cs="Times New Roman"/>
          <w:sz w:val="24"/>
          <w:szCs w:val="24"/>
        </w:rPr>
        <w:lastRenderedPageBreak/>
        <w:t>Laku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RIGHT JOI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19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B75C3C" w14:textId="3EDB75E6" w:rsidR="008D1966" w:rsidRDefault="008D1966" w:rsidP="008D1966">
      <w:pPr>
        <w:pStyle w:val="DaftarParagraf"/>
        <w:ind w:left="1800"/>
      </w:pPr>
      <w:r w:rsidRPr="008D1966">
        <w:rPr>
          <w:noProof/>
        </w:rPr>
        <w:drawing>
          <wp:inline distT="0" distB="0" distL="0" distR="0" wp14:anchorId="0446DE9C" wp14:editId="15B488F1">
            <wp:extent cx="4572000" cy="253217"/>
            <wp:effectExtent l="0" t="0" r="0" b="0"/>
            <wp:docPr id="9422092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092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E83A" w14:textId="16EBC2A2" w:rsidR="008D1966" w:rsidRP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t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>!</w:t>
      </w:r>
    </w:p>
    <w:p w14:paraId="1A4CDC86" w14:textId="3BD5578B" w:rsidR="008D1966" w:rsidRDefault="008D1966" w:rsidP="008D1966">
      <w:pPr>
        <w:pStyle w:val="DaftarParagraf"/>
        <w:numPr>
          <w:ilvl w:val="0"/>
          <w:numId w:val="13"/>
        </w:numPr>
        <w:ind w:left="1800"/>
      </w:pPr>
      <w:r>
        <w:t>FULL JOIN</w:t>
      </w:r>
    </w:p>
    <w:p w14:paraId="5D912B96" w14:textId="1C9E5503" w:rsid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FULL join pada MySQL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FULL JOI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pada MySQL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syntax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FULL JOIN pada MySQL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UNION.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19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10692BB" w14:textId="6DFEB87C" w:rsidR="008D1966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8624F" wp14:editId="71ABBC59">
            <wp:extent cx="4572000" cy="546143"/>
            <wp:effectExtent l="0" t="0" r="0" b="6350"/>
            <wp:docPr id="110118483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1848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6172" w14:textId="308F846D" w:rsidR="00AA787B" w:rsidRPr="00AA787B" w:rsidRDefault="008D1966" w:rsidP="008D1966">
      <w:p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8D1966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t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memprakti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ipe-tipe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96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D1966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47C836F8" w14:textId="5D63C02C" w:rsidR="00AA787B" w:rsidRDefault="00AA787B" w:rsidP="00AA787B">
      <w:pPr>
        <w:pStyle w:val="Judul2"/>
        <w:numPr>
          <w:ilvl w:val="0"/>
          <w:numId w:val="8"/>
        </w:numPr>
        <w:tabs>
          <w:tab w:val="center" w:pos="13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Soal</w:t>
      </w:r>
    </w:p>
    <w:p w14:paraId="0CCC350D" w14:textId="7D246EA2" w:rsidR="000D630C" w:rsidRPr="000D630C" w:rsidRDefault="000D630C" w:rsidP="004A2FF0">
      <w:pPr>
        <w:pStyle w:val="DaftarParagraf"/>
        <w:numPr>
          <w:ilvl w:val="0"/>
          <w:numId w:val="14"/>
        </w:numPr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</w:t>
      </w:r>
    </w:p>
    <w:p w14:paraId="32849499" w14:textId="0C116688" w:rsidR="000D630C" w:rsidRDefault="000D630C" w:rsidP="004A2FF0">
      <w:pPr>
        <w:ind w:left="720"/>
        <w:jc w:val="both"/>
        <w:rPr>
          <w:b/>
        </w:rPr>
      </w:pPr>
      <w:r w:rsidRPr="000D630C">
        <w:rPr>
          <w:b/>
        </w:rPr>
        <w:drawing>
          <wp:inline distT="0" distB="0" distL="0" distR="0" wp14:anchorId="12971506" wp14:editId="1A65A4CD">
            <wp:extent cx="3892550" cy="2247581"/>
            <wp:effectExtent l="0" t="0" r="0" b="635"/>
            <wp:docPr id="199703916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39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9581" cy="227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B3E8" w14:textId="016B78A8" w:rsidR="00A6777F" w:rsidRPr="00A6777F" w:rsidRDefault="00A6777F" w:rsidP="004A2FF0">
      <w:pPr>
        <w:ind w:left="720"/>
        <w:jc w:val="both"/>
        <w:rPr>
          <w:bCs/>
        </w:rPr>
      </w:pPr>
      <w:r>
        <w:rPr>
          <w:bCs/>
        </w:rPr>
        <w:t>(Gambar 4.1.1)</w:t>
      </w:r>
    </w:p>
    <w:p w14:paraId="479CA0A4" w14:textId="2B0061BD" w:rsidR="000D630C" w:rsidRPr="000D630C" w:rsidRDefault="000D630C" w:rsidP="004A2FF0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D630C">
        <w:rPr>
          <w:rFonts w:ascii="Times New Roman" w:hAnsi="Times New Roman" w:cs="Times New Roman"/>
          <w:bCs/>
          <w:sz w:val="24"/>
          <w:szCs w:val="24"/>
        </w:rPr>
        <w:lastRenderedPageBreak/>
        <w:t>Membuat</w:t>
      </w:r>
      <w:proofErr w:type="spellEnd"/>
      <w:r w:rsidRPr="000D630C">
        <w:rPr>
          <w:rFonts w:ascii="Times New Roman" w:hAnsi="Times New Roman" w:cs="Times New Roman"/>
          <w:bCs/>
          <w:sz w:val="24"/>
          <w:szCs w:val="24"/>
        </w:rPr>
        <w:t xml:space="preserve"> database </w:t>
      </w:r>
      <w:proofErr w:type="spellStart"/>
      <w:r w:rsidRPr="000D630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D630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D630C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0D630C">
        <w:rPr>
          <w:rFonts w:ascii="Times New Roman" w:hAnsi="Times New Roman" w:cs="Times New Roman"/>
          <w:bCs/>
          <w:sz w:val="24"/>
          <w:szCs w:val="24"/>
        </w:rPr>
        <w:t xml:space="preserve"> ‘db_dbsm11-2340506061’ </w:t>
      </w:r>
      <w:proofErr w:type="spellStart"/>
      <w:r w:rsidRPr="000D630C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Pr="000D630C">
        <w:rPr>
          <w:rFonts w:ascii="Times New Roman" w:hAnsi="Times New Roman" w:cs="Times New Roman"/>
          <w:bCs/>
          <w:sz w:val="24"/>
          <w:szCs w:val="24"/>
        </w:rPr>
        <w:t xml:space="preserve"> NPM.</w:t>
      </w:r>
    </w:p>
    <w:p w14:paraId="7CA08689" w14:textId="2A0FC7D2" w:rsidR="000D630C" w:rsidRDefault="000D630C" w:rsidP="004A2FF0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D630C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bpegaw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’</w:t>
      </w:r>
    </w:p>
    <w:p w14:paraId="32529BEC" w14:textId="3BDD7A0A" w:rsidR="000D630C" w:rsidRDefault="000D630C" w:rsidP="004A2FF0">
      <w:pPr>
        <w:pStyle w:val="DaftarParagra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630C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3A9F9CDD" wp14:editId="067DFF2B">
            <wp:extent cx="5303520" cy="3032502"/>
            <wp:effectExtent l="0" t="0" r="0" b="0"/>
            <wp:docPr id="3863332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332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3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836B" w14:textId="6A041BA0" w:rsidR="00A6777F" w:rsidRPr="00A6777F" w:rsidRDefault="00A6777F" w:rsidP="00A6777F">
      <w:pPr>
        <w:ind w:left="720"/>
        <w:jc w:val="both"/>
        <w:rPr>
          <w:bCs/>
        </w:rPr>
      </w:pPr>
      <w:r>
        <w:rPr>
          <w:bCs/>
        </w:rPr>
        <w:t>(Gambar 4.</w:t>
      </w:r>
      <w:r>
        <w:rPr>
          <w:bCs/>
        </w:rPr>
        <w:t>2</w:t>
      </w:r>
      <w:r>
        <w:rPr>
          <w:bCs/>
        </w:rPr>
        <w:t>.1)</w:t>
      </w:r>
    </w:p>
    <w:p w14:paraId="3639D199" w14:textId="146AFE56" w:rsidR="000D630C" w:rsidRDefault="000D630C" w:rsidP="004A2FF0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g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pada table ‘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bpegaw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’</w:t>
      </w:r>
    </w:p>
    <w:p w14:paraId="35599C78" w14:textId="4F50D98B" w:rsidR="000D630C" w:rsidRDefault="004A2FF0" w:rsidP="004A2FF0">
      <w:pPr>
        <w:pStyle w:val="DaftarParagra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F0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BB6935E" wp14:editId="137A2E65">
            <wp:extent cx="5303520" cy="3025494"/>
            <wp:effectExtent l="0" t="0" r="0" b="3810"/>
            <wp:docPr id="10811427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42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02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5A60" w14:textId="4A88C79A" w:rsidR="00A6777F" w:rsidRPr="00A6777F" w:rsidRDefault="00A6777F" w:rsidP="00A6777F">
      <w:pPr>
        <w:ind w:left="720"/>
        <w:jc w:val="both"/>
        <w:rPr>
          <w:bCs/>
        </w:rPr>
      </w:pPr>
      <w:r>
        <w:rPr>
          <w:bCs/>
        </w:rPr>
        <w:t>(Gambar 4.</w:t>
      </w:r>
      <w:r>
        <w:rPr>
          <w:bCs/>
        </w:rPr>
        <w:t>3</w:t>
      </w:r>
      <w:r>
        <w:rPr>
          <w:bCs/>
        </w:rPr>
        <w:t>.1)</w:t>
      </w:r>
    </w:p>
    <w:p w14:paraId="48AC6017" w14:textId="01F8435E" w:rsidR="000D630C" w:rsidRDefault="004A2FF0" w:rsidP="004A2FF0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Tabel </w:t>
      </w: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TbGaji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Gol </w:t>
      </w:r>
      <w:proofErr w:type="gramStart"/>
      <w:r w:rsidRPr="004A2FF0">
        <w:rPr>
          <w:rFonts w:ascii="Times New Roman" w:hAnsi="Times New Roman" w:cs="Times New Roman"/>
          <w:bCs/>
          <w:sz w:val="24"/>
          <w:szCs w:val="24"/>
        </w:rPr>
        <w:t>Int(</w:t>
      </w:r>
      <w:proofErr w:type="gram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1) dan </w:t>
      </w: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Gapok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int(12), </w:t>
      </w: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isikan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data masing-masing </w:t>
      </w: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golongan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gaji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4A2FF0">
        <w:rPr>
          <w:rFonts w:ascii="Times New Roman" w:hAnsi="Times New Roman" w:cs="Times New Roman"/>
          <w:bCs/>
          <w:sz w:val="24"/>
          <w:szCs w:val="24"/>
        </w:rPr>
        <w:t xml:space="preserve"> :</w:t>
      </w:r>
    </w:p>
    <w:p w14:paraId="5CC5BB93" w14:textId="7255B650" w:rsidR="004A2FF0" w:rsidRDefault="004A2FF0" w:rsidP="004A2FF0">
      <w:pPr>
        <w:pStyle w:val="DaftarParagra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F0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5D401319" wp14:editId="7E297F9E">
            <wp:extent cx="2943636" cy="2457793"/>
            <wp:effectExtent l="0" t="0" r="9525" b="0"/>
            <wp:docPr id="186336624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662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7BE1" w14:textId="03870FF1" w:rsidR="00A6777F" w:rsidRPr="00A6777F" w:rsidRDefault="00A6777F" w:rsidP="00A6777F">
      <w:pPr>
        <w:ind w:left="720"/>
        <w:jc w:val="both"/>
        <w:rPr>
          <w:bCs/>
        </w:rPr>
      </w:pPr>
      <w:r>
        <w:rPr>
          <w:bCs/>
        </w:rPr>
        <w:t>(Gambar 4.</w:t>
      </w:r>
      <w:r>
        <w:rPr>
          <w:bCs/>
        </w:rPr>
        <w:t>4</w:t>
      </w:r>
      <w:r>
        <w:rPr>
          <w:bCs/>
        </w:rPr>
        <w:t>.1)</w:t>
      </w:r>
    </w:p>
    <w:p w14:paraId="5FC4C824" w14:textId="314CD1A0" w:rsidR="004A2FF0" w:rsidRDefault="004A2FF0" w:rsidP="004A2FF0">
      <w:pPr>
        <w:pStyle w:val="DaftarParagraf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elasi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ble ‘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bpegaw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table ‘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bgaj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NER JOIN</w:t>
      </w:r>
      <w:r w:rsidR="00A6777F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LEFT JOIN</w:t>
      </w:r>
      <w:r w:rsidR="00A67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77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A6777F">
        <w:rPr>
          <w:rFonts w:ascii="Times New Roman" w:hAnsi="Times New Roman" w:cs="Times New Roman"/>
          <w:b/>
          <w:sz w:val="24"/>
          <w:szCs w:val="24"/>
        </w:rPr>
        <w:t>RIGHT JOIN</w:t>
      </w:r>
    </w:p>
    <w:p w14:paraId="4A5AA7F6" w14:textId="684A3F0A" w:rsidR="004A2FF0" w:rsidRDefault="004A2FF0" w:rsidP="004A2FF0">
      <w:pPr>
        <w:pStyle w:val="DaftarParagra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F0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03615D72" wp14:editId="4D5D3087">
            <wp:extent cx="5303520" cy="4892412"/>
            <wp:effectExtent l="0" t="0" r="0" b="3810"/>
            <wp:docPr id="11102509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509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89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78E5" w14:textId="79376921" w:rsidR="004A2FF0" w:rsidRDefault="00A6777F" w:rsidP="00A6777F">
      <w:pPr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bCs/>
        </w:rPr>
        <w:t>(Gambar 4.</w:t>
      </w:r>
      <w:r>
        <w:rPr>
          <w:bCs/>
        </w:rPr>
        <w:t>5</w:t>
      </w:r>
      <w:r>
        <w:rPr>
          <w:bCs/>
        </w:rPr>
        <w:t>.</w:t>
      </w:r>
      <w:r>
        <w:rPr>
          <w:bCs/>
        </w:rPr>
        <w:t>1 INNER JOIN</w:t>
      </w:r>
      <w:r>
        <w:rPr>
          <w:bCs/>
        </w:rPr>
        <w:t>)</w:t>
      </w:r>
    </w:p>
    <w:p w14:paraId="3B96F5D8" w14:textId="622FFBF5" w:rsidR="004A2FF0" w:rsidRDefault="004A2FF0" w:rsidP="004A2FF0">
      <w:pPr>
        <w:pStyle w:val="DaftarParagra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F0">
        <w:rPr>
          <w:rFonts w:ascii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65E1CDB4" wp14:editId="31AE5910">
            <wp:extent cx="3860800" cy="4077175"/>
            <wp:effectExtent l="0" t="0" r="6350" b="0"/>
            <wp:docPr id="11909800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8008" name=""/>
                    <pic:cNvPicPr/>
                  </pic:nvPicPr>
                  <pic:blipFill rotWithShape="1">
                    <a:blip r:embed="rId27"/>
                    <a:srcRect r="14597"/>
                    <a:stretch/>
                  </pic:blipFill>
                  <pic:spPr bwMode="auto">
                    <a:xfrm>
                      <a:off x="0" y="0"/>
                      <a:ext cx="3878182" cy="409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0881D" w14:textId="7610803F" w:rsidR="00A6777F" w:rsidRPr="00A6777F" w:rsidRDefault="00A6777F" w:rsidP="00A6777F">
      <w:pPr>
        <w:ind w:left="720"/>
        <w:jc w:val="both"/>
        <w:rPr>
          <w:bCs/>
        </w:rPr>
      </w:pPr>
      <w:r>
        <w:rPr>
          <w:bCs/>
        </w:rPr>
        <w:t>(Gambar 4.5.</w:t>
      </w:r>
      <w:r>
        <w:rPr>
          <w:bCs/>
        </w:rPr>
        <w:t>2 LEFT JOIN</w:t>
      </w:r>
      <w:r>
        <w:rPr>
          <w:bCs/>
        </w:rPr>
        <w:t>)</w:t>
      </w:r>
    </w:p>
    <w:p w14:paraId="3C35EA58" w14:textId="23BED0F4" w:rsidR="004A2FF0" w:rsidRDefault="004A2FF0" w:rsidP="004A2FF0">
      <w:pPr>
        <w:pStyle w:val="DaftarParagra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2FF0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A62D7B6" wp14:editId="3BA620A0">
            <wp:extent cx="3860800" cy="4087367"/>
            <wp:effectExtent l="0" t="0" r="6350" b="8890"/>
            <wp:docPr id="53977634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76347" name=""/>
                    <pic:cNvPicPr/>
                  </pic:nvPicPr>
                  <pic:blipFill rotWithShape="1">
                    <a:blip r:embed="rId28"/>
                    <a:srcRect r="10566"/>
                    <a:stretch/>
                  </pic:blipFill>
                  <pic:spPr bwMode="auto">
                    <a:xfrm>
                      <a:off x="0" y="0"/>
                      <a:ext cx="3867577" cy="409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3A43C" w14:textId="00D6F0D3" w:rsidR="004A2FF0" w:rsidRPr="00A6777F" w:rsidRDefault="00A6777F" w:rsidP="00A6777F">
      <w:pPr>
        <w:ind w:left="720"/>
        <w:jc w:val="both"/>
        <w:rPr>
          <w:bCs/>
        </w:rPr>
      </w:pPr>
      <w:r>
        <w:rPr>
          <w:bCs/>
        </w:rPr>
        <w:lastRenderedPageBreak/>
        <w:t>(Gambar 4.5.</w:t>
      </w:r>
      <w:r>
        <w:rPr>
          <w:bCs/>
        </w:rPr>
        <w:t>3 RIGHT JOIN</w:t>
      </w:r>
      <w:r>
        <w:rPr>
          <w:bCs/>
        </w:rPr>
        <w:t>)</w:t>
      </w:r>
    </w:p>
    <w:p w14:paraId="66F198CA" w14:textId="77777777" w:rsidR="00AA787B" w:rsidRPr="00AA787B" w:rsidRDefault="00AA787B" w:rsidP="00AA787B">
      <w:pPr>
        <w:spacing w:after="117" w:line="360" w:lineRule="auto"/>
        <w:rPr>
          <w:rFonts w:ascii="Times New Roman" w:hAnsi="Times New Roman" w:cs="Times New Roman"/>
          <w:sz w:val="24"/>
          <w:szCs w:val="24"/>
        </w:rPr>
      </w:pPr>
    </w:p>
    <w:p w14:paraId="5D7F6F46" w14:textId="236563E3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simpulan </w:t>
      </w:r>
    </w:p>
    <w:p w14:paraId="3906E488" w14:textId="3AC93220" w:rsidR="00AA787B" w:rsidRPr="00AA787B" w:rsidRDefault="004A2FF0" w:rsidP="004A2FF0">
      <w:pPr>
        <w:spacing w:after="114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2FF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mengaplikasikan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JOIN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basis data.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JOIN,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INNER JOIN, LEFT JOIN, RIGHT JOIN, dan FULL JOIN,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FF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4A2FF0">
        <w:rPr>
          <w:rFonts w:ascii="Times New Roman" w:hAnsi="Times New Roman" w:cs="Times New Roman"/>
          <w:sz w:val="24"/>
          <w:szCs w:val="24"/>
        </w:rPr>
        <w:t>.</w:t>
      </w:r>
    </w:p>
    <w:p w14:paraId="587A08F3" w14:textId="77777777" w:rsidR="00AA787B" w:rsidRPr="00AA787B" w:rsidRDefault="00AA787B" w:rsidP="00AA787B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6406C" w14:textId="77777777" w:rsidR="00AA787B" w:rsidRPr="00AA787B" w:rsidRDefault="00AA787B" w:rsidP="00AA787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B6ECC" w14:textId="2949327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787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66F23" w14:textId="77777777" w:rsidR="00AA787B" w:rsidRPr="00AA787B" w:rsidRDefault="00AA787B" w:rsidP="00AA787B">
      <w:pPr>
        <w:spacing w:after="114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Van Rossum, G. (2003). An introduction to Python (p. 115). F. L. Drake (Ed.). </w:t>
      </w:r>
    </w:p>
    <w:p w14:paraId="03D26231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Bristol: Network Theory </w:t>
      </w:r>
      <w:proofErr w:type="gramStart"/>
      <w:r w:rsidRPr="00AA787B">
        <w:rPr>
          <w:rFonts w:ascii="Times New Roman" w:hAnsi="Times New Roman" w:cs="Times New Roman"/>
          <w:sz w:val="24"/>
          <w:szCs w:val="24"/>
        </w:rPr>
        <w:t>Ltd..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hyperlink r:id="rId29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://atk.fam.free.fr/fichiers/stage/Python/JF/site/pytut.pdf</w:t>
        </w:r>
      </w:hyperlink>
      <w:hyperlink r:id="rId30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90DA86D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032108" w14:textId="77777777" w:rsidR="00AA787B" w:rsidRPr="00AA787B" w:rsidRDefault="00AA787B" w:rsidP="00AA787B">
      <w:pPr>
        <w:spacing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uhlman, D. (2009). A python book: Beginning python, advanced python, and python exercises (pp. 1-227). Lutz: Dave Kuhlman. </w:t>
      </w:r>
    </w:p>
    <w:p w14:paraId="7F171C06" w14:textId="77777777" w:rsidR="00AA787B" w:rsidRPr="00AA787B" w:rsidRDefault="00000000" w:rsidP="00AA787B">
      <w:pPr>
        <w:spacing w:after="114" w:line="360" w:lineRule="auto"/>
        <w:ind w:left="715"/>
        <w:rPr>
          <w:rFonts w:ascii="Times New Roman" w:hAnsi="Times New Roman" w:cs="Times New Roman"/>
          <w:sz w:val="24"/>
          <w:szCs w:val="24"/>
        </w:rPr>
      </w:pPr>
      <w:hyperlink r:id="rId31">
        <w:r w:rsidR="00AA787B"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s://www.davekuhlman.org/python_book_01.pdf</w:t>
        </w:r>
      </w:hyperlink>
      <w:hyperlink r:id="rId32">
        <w:r w:rsidR="00AA787B"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49B1681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BB2450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Python, W. (2021). Python. Python Releases for Windows, 24. </w:t>
      </w:r>
      <w:hyperlink r:id="rId33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 xml:space="preserve">https://citeseerx.ist.psu.edu/document?repid=rep1&amp;type=pdf&amp;doi=1f2ee3831eebfc97 </w:t>
        </w:r>
      </w:hyperlink>
      <w:hyperlink r:id="rId34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bfafd514ca2abb7e2c5c86bb</w:t>
        </w:r>
      </w:hyperlink>
      <w:hyperlink r:id="rId35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726CD58B" w14:textId="77777777" w:rsidR="00AA787B" w:rsidRPr="00AA787B" w:rsidRDefault="00AA787B" w:rsidP="00AA787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53100" w14:textId="77777777" w:rsidR="00F271F1" w:rsidRPr="00AA787B" w:rsidRDefault="00F271F1" w:rsidP="00AA787B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RPr="00AA787B" w:rsidSect="009F7558">
      <w:footerReference w:type="default" r:id="rId36"/>
      <w:pgSz w:w="11906" w:h="16838"/>
      <w:pgMar w:top="1147" w:right="1384" w:bottom="1414" w:left="1440" w:header="720" w:footer="1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7C0FAC" w14:textId="77777777" w:rsidR="00C221A3" w:rsidRDefault="00C221A3">
      <w:pPr>
        <w:spacing w:after="0" w:line="240" w:lineRule="auto"/>
      </w:pPr>
      <w:r>
        <w:separator/>
      </w:r>
    </w:p>
  </w:endnote>
  <w:endnote w:type="continuationSeparator" w:id="0">
    <w:p w14:paraId="190595B0" w14:textId="77777777" w:rsidR="00C221A3" w:rsidRDefault="00C22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AA47C" w14:textId="77777777" w:rsidR="00D00E25" w:rsidRPr="00F271F1" w:rsidRDefault="00734ABF" w:rsidP="009F7558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228E4CE" wp14:editId="75DE7405">
          <wp:simplePos x="0" y="0"/>
          <wp:positionH relativeFrom="column">
            <wp:posOffset>4609782</wp:posOffset>
          </wp:positionH>
          <wp:positionV relativeFrom="paragraph">
            <wp:posOffset>61913</wp:posOffset>
          </wp:positionV>
          <wp:extent cx="1249680" cy="1249680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215E511" wp14:editId="4D01BAAE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493672" w14:textId="77777777" w:rsidR="00D00E25" w:rsidRDefault="00734ABF" w:rsidP="009F7558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5E5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54493672" w14:textId="77777777" w:rsidR="00D00E25" w:rsidRDefault="00734ABF" w:rsidP="009F7558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66388A4" wp14:editId="437DD6D7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D7EF3D" id="Graphic 2" o:spid="_x0000_s1026" style="position:absolute;margin-left:6in;margin-top:739.05pt;width:104.05pt;height:83.8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lang w:val="id-ID"/>
      </w:rPr>
      <w:tab/>
    </w:r>
  </w:p>
  <w:p w14:paraId="6E44E031" w14:textId="77777777" w:rsidR="00D00E25" w:rsidRDefault="00D0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E60F8" w14:textId="77777777" w:rsidR="00C221A3" w:rsidRDefault="00C221A3">
      <w:pPr>
        <w:spacing w:after="0" w:line="240" w:lineRule="auto"/>
      </w:pPr>
      <w:r>
        <w:separator/>
      </w:r>
    </w:p>
  </w:footnote>
  <w:footnote w:type="continuationSeparator" w:id="0">
    <w:p w14:paraId="6A4D515D" w14:textId="77777777" w:rsidR="00C221A3" w:rsidRDefault="00C22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707A"/>
    <w:multiLevelType w:val="hybridMultilevel"/>
    <w:tmpl w:val="8280D824"/>
    <w:lvl w:ilvl="0" w:tplc="04210015">
      <w:start w:val="1"/>
      <w:numFmt w:val="upperLetter"/>
      <w:lvlText w:val="%1."/>
      <w:lvlJc w:val="left"/>
      <w:pPr>
        <w:ind w:left="1425" w:hanging="360"/>
      </w:pPr>
    </w:lvl>
    <w:lvl w:ilvl="1" w:tplc="04210019" w:tentative="1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A410458"/>
    <w:multiLevelType w:val="hybridMultilevel"/>
    <w:tmpl w:val="B53A19B4"/>
    <w:lvl w:ilvl="0" w:tplc="6F3CB194">
      <w:start w:val="1"/>
      <w:numFmt w:val="decimal"/>
      <w:lvlText w:val="3.2.%1. "/>
      <w:lvlJc w:val="left"/>
      <w:pPr>
        <w:ind w:left="28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25118"/>
    <w:multiLevelType w:val="hybridMultilevel"/>
    <w:tmpl w:val="A46A28B2"/>
    <w:lvl w:ilvl="0" w:tplc="911A036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AD0F2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E917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D9CA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1B36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80422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8F334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4B12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EA3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1D34BD"/>
    <w:multiLevelType w:val="hybridMultilevel"/>
    <w:tmpl w:val="FA52E100"/>
    <w:lvl w:ilvl="0" w:tplc="4B24FEA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6E87E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CF6D2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C16D0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E7BAC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861A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41058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E9AA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59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F24E2"/>
    <w:multiLevelType w:val="hybridMultilevel"/>
    <w:tmpl w:val="7B4CA2D4"/>
    <w:lvl w:ilvl="0" w:tplc="45309378">
      <w:start w:val="1"/>
      <w:numFmt w:val="decimal"/>
      <w:lvlText w:val="3.2.%1. "/>
      <w:lvlJc w:val="righ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47B24"/>
    <w:multiLevelType w:val="hybridMultilevel"/>
    <w:tmpl w:val="AFE6B1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55D41"/>
    <w:multiLevelType w:val="hybridMultilevel"/>
    <w:tmpl w:val="B75CE18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93F70"/>
    <w:multiLevelType w:val="hybridMultilevel"/>
    <w:tmpl w:val="BEF8DA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A3574A"/>
    <w:multiLevelType w:val="hybridMultilevel"/>
    <w:tmpl w:val="D1428C90"/>
    <w:lvl w:ilvl="0" w:tplc="D91ED9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987518978">
    <w:abstractNumId w:val="11"/>
  </w:num>
  <w:num w:numId="2" w16cid:durableId="658508383">
    <w:abstractNumId w:val="4"/>
  </w:num>
  <w:num w:numId="3" w16cid:durableId="2115634815">
    <w:abstractNumId w:val="8"/>
  </w:num>
  <w:num w:numId="4" w16cid:durableId="2077361108">
    <w:abstractNumId w:val="12"/>
  </w:num>
  <w:num w:numId="5" w16cid:durableId="2092507932">
    <w:abstractNumId w:val="5"/>
  </w:num>
  <w:num w:numId="6" w16cid:durableId="291642506">
    <w:abstractNumId w:val="2"/>
  </w:num>
  <w:num w:numId="7" w16cid:durableId="251546374">
    <w:abstractNumId w:val="3"/>
  </w:num>
  <w:num w:numId="8" w16cid:durableId="756632445">
    <w:abstractNumId w:val="9"/>
  </w:num>
  <w:num w:numId="9" w16cid:durableId="1735352055">
    <w:abstractNumId w:val="0"/>
  </w:num>
  <w:num w:numId="10" w16cid:durableId="124348358">
    <w:abstractNumId w:val="10"/>
  </w:num>
  <w:num w:numId="11" w16cid:durableId="972095717">
    <w:abstractNumId w:val="13"/>
  </w:num>
  <w:num w:numId="12" w16cid:durableId="243032243">
    <w:abstractNumId w:val="1"/>
  </w:num>
  <w:num w:numId="13" w16cid:durableId="46534820">
    <w:abstractNumId w:val="6"/>
  </w:num>
  <w:num w:numId="14" w16cid:durableId="11659710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84935"/>
    <w:rsid w:val="000D630C"/>
    <w:rsid w:val="00145435"/>
    <w:rsid w:val="00246650"/>
    <w:rsid w:val="002B6AF6"/>
    <w:rsid w:val="002C25FF"/>
    <w:rsid w:val="002E69E5"/>
    <w:rsid w:val="003159BD"/>
    <w:rsid w:val="00327642"/>
    <w:rsid w:val="0036049B"/>
    <w:rsid w:val="0039042D"/>
    <w:rsid w:val="003C4A3A"/>
    <w:rsid w:val="003D55EC"/>
    <w:rsid w:val="00413CDE"/>
    <w:rsid w:val="004442FB"/>
    <w:rsid w:val="00492B46"/>
    <w:rsid w:val="004A2FF0"/>
    <w:rsid w:val="004B1040"/>
    <w:rsid w:val="004B6D48"/>
    <w:rsid w:val="00552497"/>
    <w:rsid w:val="0056634E"/>
    <w:rsid w:val="00582E96"/>
    <w:rsid w:val="005A1400"/>
    <w:rsid w:val="005C08B9"/>
    <w:rsid w:val="005F32E7"/>
    <w:rsid w:val="006147BB"/>
    <w:rsid w:val="00671EE8"/>
    <w:rsid w:val="00721F7C"/>
    <w:rsid w:val="00734ABF"/>
    <w:rsid w:val="0073558B"/>
    <w:rsid w:val="00746DA5"/>
    <w:rsid w:val="007817F1"/>
    <w:rsid w:val="007E5ACE"/>
    <w:rsid w:val="00854BF6"/>
    <w:rsid w:val="008D1966"/>
    <w:rsid w:val="00951ABC"/>
    <w:rsid w:val="00987306"/>
    <w:rsid w:val="009F7ADB"/>
    <w:rsid w:val="00A41A82"/>
    <w:rsid w:val="00A6777F"/>
    <w:rsid w:val="00A77D9A"/>
    <w:rsid w:val="00AA787B"/>
    <w:rsid w:val="00AC12E4"/>
    <w:rsid w:val="00AD0E32"/>
    <w:rsid w:val="00B423F6"/>
    <w:rsid w:val="00BA4768"/>
    <w:rsid w:val="00BB27AB"/>
    <w:rsid w:val="00C04F60"/>
    <w:rsid w:val="00C221A3"/>
    <w:rsid w:val="00CB4BD6"/>
    <w:rsid w:val="00D00E25"/>
    <w:rsid w:val="00D22DAD"/>
    <w:rsid w:val="00D72A25"/>
    <w:rsid w:val="00D72E96"/>
    <w:rsid w:val="00D822E6"/>
    <w:rsid w:val="00EB1F5B"/>
    <w:rsid w:val="00ED10E4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77F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citeseerx.ist.psu.edu/document?repid=rep1&amp;type=pdf&amp;doi=1f2ee3831eebfc97bfafd514ca2abb7e2c5c86bb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citeseerx.ist.psu.edu/document?repid=rep1&amp;type=pdf&amp;doi=1f2ee3831eebfc97bfafd514ca2abb7e2c5c86bb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atk.fam.free.fr/fichiers/stage/Python/JF/site/pytu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hyperlink" Target="https://www.davekuhlman.org/python_book_01.pdf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davekuhlman.org/python_book_0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atk.fam.free.fr/fichiers/stage/Python/JF/site/pytut.pdf" TargetMode="External"/><Relationship Id="rId35" Type="http://schemas.openxmlformats.org/officeDocument/2006/relationships/hyperlink" Target="https://citeseerx.ist.psu.edu/document?repid=rep1&amp;type=pdf&amp;doi=1f2ee3831eebfc97bfafd514ca2abb7e2c5c86bb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7</cp:revision>
  <dcterms:created xsi:type="dcterms:W3CDTF">2024-02-15T04:31:00Z</dcterms:created>
  <dcterms:modified xsi:type="dcterms:W3CDTF">2024-06-02T14:21:00Z</dcterms:modified>
</cp:coreProperties>
</file>